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63" w:rsidRDefault="00006BD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A13C5C" wp14:editId="639560B9">
                <wp:simplePos x="0" y="0"/>
                <wp:positionH relativeFrom="column">
                  <wp:posOffset>5638800</wp:posOffset>
                </wp:positionH>
                <wp:positionV relativeFrom="paragraph">
                  <wp:posOffset>4457700</wp:posOffset>
                </wp:positionV>
                <wp:extent cx="1028700" cy="923925"/>
                <wp:effectExtent l="0" t="0" r="0" b="95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239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444pt;margin-top:351pt;width:81pt;height:7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" stroked="f" strokeweight="2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751" behindDoc="0" locked="0" layoutInCell="1" allowOverlap="1" wp14:anchorId="3EF2B499" wp14:editId="00071AF1">
                <wp:simplePos x="0" y="0"/>
                <wp:positionH relativeFrom="column">
                  <wp:posOffset>4429125</wp:posOffset>
                </wp:positionH>
                <wp:positionV relativeFrom="paragraph">
                  <wp:posOffset>4438015</wp:posOffset>
                </wp:positionV>
                <wp:extent cx="1028700" cy="981075"/>
                <wp:effectExtent l="0" t="0" r="0" b="95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8107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348.75pt;margin-top:349.45pt;width:81pt;height:77.25pt;z-index:251674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" stroked="f" strokeweight="2pt">
                <v:fill r:id="rId11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B1A01E" wp14:editId="7C584F60">
                <wp:simplePos x="0" y="0"/>
                <wp:positionH relativeFrom="column">
                  <wp:posOffset>4219575</wp:posOffset>
                </wp:positionH>
                <wp:positionV relativeFrom="paragraph">
                  <wp:posOffset>6886575</wp:posOffset>
                </wp:positionV>
                <wp:extent cx="2466975" cy="1019175"/>
                <wp:effectExtent l="0" t="0" r="9525" b="952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1917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332.25pt;margin-top:542.25pt;width:194.25pt;height:8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" stroked="f" strokeweight="2pt">
                <v:fill r:id="rId13" o:title="" recolor="t" rotate="t" type="frame"/>
              </v:rect>
            </w:pict>
          </mc:Fallback>
        </mc:AlternateContent>
      </w:r>
      <w:r w:rsidR="003C371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C6B45" wp14:editId="53EBED70">
                <wp:simplePos x="0" y="0"/>
                <wp:positionH relativeFrom="column">
                  <wp:posOffset>-171450</wp:posOffset>
                </wp:positionH>
                <wp:positionV relativeFrom="paragraph">
                  <wp:posOffset>3781425</wp:posOffset>
                </wp:positionV>
                <wp:extent cx="6976745" cy="38766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6745" cy="387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E34" w:rsidRPr="003C3714" w:rsidRDefault="00EC0AD9" w:rsidP="00547E34">
                            <w:pPr>
                              <w:pStyle w:val="a7"/>
                              <w:rPr>
                                <w:rFonts w:ascii="HGP明朝B" w:eastAsia="HGP明朝B" w:hAnsi="HG丸ｺﾞｼｯｸM-PRO"/>
                                <w:b/>
                                <w:szCs w:val="20"/>
                                <w:shd w:val="pct15" w:color="auto" w:fill="FFFFFF"/>
                              </w:rPr>
                            </w:pPr>
                            <w:r w:rsidRPr="003C3714">
                              <w:rPr>
                                <w:rFonts w:ascii="HGP明朝B" w:eastAsia="HGP明朝B" w:hAnsi="HG丸ｺﾞｼｯｸM-PRO" w:hint="eastAsia"/>
                                <w:b/>
                                <w:szCs w:val="20"/>
                                <w:shd w:val="pct15" w:color="auto" w:fill="FFFFFF"/>
                              </w:rPr>
                              <w:t>各種団体</w:t>
                            </w:r>
                            <w:r w:rsidR="00547E34" w:rsidRPr="003C3714">
                              <w:rPr>
                                <w:rFonts w:ascii="HGP明朝B" w:eastAsia="HGP明朝B" w:hAnsi="HG丸ｺﾞｼｯｸM-PRO" w:hint="eastAsia"/>
                                <w:b/>
                                <w:szCs w:val="20"/>
                                <w:shd w:val="pct15" w:color="auto" w:fill="FFFFFF"/>
                              </w:rPr>
                              <w:t>対抗リレー</w:t>
                            </w:r>
                            <w:r w:rsidR="001C7E1F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（男子の部、女子の部を行います。）</w:t>
                            </w:r>
                          </w:p>
                          <w:p w:rsidR="0063676F" w:rsidRPr="003C3714" w:rsidRDefault="0063676F" w:rsidP="00547E34">
                            <w:pPr>
                              <w:pStyle w:val="a7"/>
                              <w:rPr>
                                <w:rFonts w:ascii="HGP明朝B" w:eastAsia="HGP明朝B" w:hAnsi="HG丸ｺﾞｼｯｸM-PRO"/>
                                <w:spacing w:val="0"/>
                                <w:szCs w:val="20"/>
                              </w:rPr>
                            </w:pPr>
                            <w:r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参加基準：18歳以上　1チーム4人</w:t>
                            </w:r>
                            <w:r w:rsidR="001C7E1F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 xml:space="preserve">　</w:t>
                            </w:r>
                          </w:p>
                          <w:p w:rsidR="00547E34" w:rsidRPr="003C3714" w:rsidRDefault="00547E34" w:rsidP="00547E34">
                            <w:pPr>
                              <w:pStyle w:val="a7"/>
                              <w:rPr>
                                <w:rFonts w:ascii="HGP明朝B" w:eastAsia="HGP明朝B" w:hAnsi="HG丸ｺﾞｼｯｸM-PRO"/>
                                <w:spacing w:val="0"/>
                                <w:szCs w:val="20"/>
                              </w:rPr>
                            </w:pPr>
                            <w:r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競技方法</w:t>
                            </w:r>
                            <w:r w:rsidR="0063676F"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：</w:t>
                            </w:r>
                            <w:r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陸上競技場トラックのレーンを使い</w:t>
                            </w:r>
                            <w:r w:rsidR="0063676F"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、4人で1</w:t>
                            </w:r>
                            <w:r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チーム</w:t>
                            </w:r>
                            <w:r w:rsidR="00EC0AD9"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を作り</w:t>
                            </w:r>
                            <w:r w:rsidR="0063676F"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、1人100ｍ、4</w:t>
                            </w:r>
                            <w:r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人</w:t>
                            </w:r>
                            <w:r w:rsidR="0063676F"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で400</w:t>
                            </w:r>
                            <w:r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ｍ走ります。</w:t>
                            </w:r>
                          </w:p>
                          <w:p w:rsidR="00EC0AD9" w:rsidRPr="003C3714" w:rsidRDefault="00EC0AD9" w:rsidP="003C3714">
                            <w:pPr>
                              <w:pStyle w:val="a7"/>
                              <w:ind w:firstLineChars="450" w:firstLine="1080"/>
                              <w:rPr>
                                <w:rFonts w:ascii="HGP明朝B" w:eastAsia="HGP明朝B" w:hAnsi="HG丸ｺﾞｼｯｸM-PRO"/>
                                <w:spacing w:val="0"/>
                                <w:szCs w:val="20"/>
                              </w:rPr>
                            </w:pPr>
                            <w:r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午前の部で予選を行い、午後の部にて決勝を行います。</w:t>
                            </w:r>
                          </w:p>
                          <w:p w:rsidR="00547E34" w:rsidRPr="003C3714" w:rsidRDefault="00547E34" w:rsidP="00547E34">
                            <w:pPr>
                              <w:pStyle w:val="a7"/>
                              <w:rPr>
                                <w:rFonts w:ascii="HGP明朝B" w:eastAsia="HGP明朝B" w:hAnsi="HG丸ｺﾞｼｯｸM-PRO"/>
                                <w:spacing w:val="0"/>
                                <w:szCs w:val="20"/>
                              </w:rPr>
                            </w:pPr>
                          </w:p>
                          <w:p w:rsidR="00547E34" w:rsidRPr="003C3714" w:rsidRDefault="00547E34" w:rsidP="00547E34">
                            <w:pPr>
                              <w:pStyle w:val="a7"/>
                              <w:rPr>
                                <w:rFonts w:ascii="HGP明朝B" w:eastAsia="HGP明朝B" w:hAnsi="HG丸ｺﾞｼｯｸM-PRO"/>
                                <w:b/>
                                <w:spacing w:val="0"/>
                                <w:szCs w:val="20"/>
                                <w:shd w:val="pct15" w:color="auto" w:fill="FFFFFF"/>
                              </w:rPr>
                            </w:pPr>
                            <w:r w:rsidRPr="003C3714">
                              <w:rPr>
                                <w:rFonts w:ascii="HGP明朝B" w:eastAsia="HGP明朝B" w:hAnsi="HG丸ｺﾞｼｯｸM-PRO" w:hint="eastAsia"/>
                                <w:b/>
                                <w:szCs w:val="20"/>
                                <w:shd w:val="pct15" w:color="auto" w:fill="FFFFFF"/>
                              </w:rPr>
                              <w:t>公式綱引き</w:t>
                            </w:r>
                            <w:r w:rsidR="001C7E1F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（男子の部、女子の部を行います。）</w:t>
                            </w:r>
                          </w:p>
                          <w:p w:rsidR="0063676F" w:rsidRPr="003C3714" w:rsidRDefault="0063676F" w:rsidP="00547E34">
                            <w:pPr>
                              <w:pStyle w:val="a7"/>
                              <w:rPr>
                                <w:rFonts w:ascii="HGP明朝B" w:eastAsia="HGP明朝B" w:hAnsi="HG丸ｺﾞｼｯｸM-PRO"/>
                                <w:spacing w:val="0"/>
                                <w:szCs w:val="20"/>
                              </w:rPr>
                            </w:pPr>
                            <w:r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参加基準：18歳以上　1チーム8</w:t>
                            </w:r>
                            <w:r w:rsidR="001C7E1F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 xml:space="preserve">人　</w:t>
                            </w:r>
                          </w:p>
                          <w:p w:rsidR="00547E34" w:rsidRPr="003C3714" w:rsidRDefault="00547E34" w:rsidP="00547E34">
                            <w:pPr>
                              <w:pStyle w:val="a7"/>
                              <w:rPr>
                                <w:rFonts w:ascii="HGP明朝B" w:eastAsia="HGP明朝B" w:hAnsi="HG丸ｺﾞｼｯｸM-PRO"/>
                                <w:spacing w:val="0"/>
                                <w:szCs w:val="20"/>
                              </w:rPr>
                            </w:pPr>
                            <w:r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競技方法</w:t>
                            </w:r>
                            <w:r w:rsidR="0063676F"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：8人で1チームを作り、相手のチームと1</w:t>
                            </w:r>
                            <w:r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本の綱を引きあいます。</w:t>
                            </w:r>
                          </w:p>
                          <w:p w:rsidR="00547E34" w:rsidRPr="003C3714" w:rsidRDefault="00EC0AD9" w:rsidP="003C3714">
                            <w:pPr>
                              <w:pStyle w:val="a7"/>
                              <w:ind w:firstLineChars="450" w:firstLine="1080"/>
                              <w:rPr>
                                <w:rFonts w:ascii="HGP明朝B" w:eastAsia="HGP明朝B" w:hAnsi="HG丸ｺﾞｼｯｸM-PRO"/>
                                <w:spacing w:val="0"/>
                                <w:szCs w:val="20"/>
                              </w:rPr>
                            </w:pPr>
                            <w:r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ルールについては現行の日本</w:t>
                            </w:r>
                            <w:proofErr w:type="gramStart"/>
                            <w:r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綱引</w:t>
                            </w:r>
                            <w:proofErr w:type="gramEnd"/>
                            <w:r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連盟競技規則（一部ローカルルール）を適用させます。</w:t>
                            </w:r>
                          </w:p>
                          <w:p w:rsidR="00547E34" w:rsidRPr="003C3714" w:rsidRDefault="00EC0AD9" w:rsidP="003C3714">
                            <w:pPr>
                              <w:pStyle w:val="a7"/>
                              <w:ind w:firstLineChars="450" w:firstLine="1080"/>
                              <w:rPr>
                                <w:rFonts w:ascii="HGP明朝B" w:eastAsia="HGP明朝B" w:hAnsi="HG丸ｺﾞｼｯｸM-PRO"/>
                                <w:spacing w:val="0"/>
                                <w:szCs w:val="20"/>
                              </w:rPr>
                            </w:pPr>
                            <w:r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午前の部で予選を行い、午後の部にて決勝を行います。</w:t>
                            </w:r>
                          </w:p>
                          <w:p w:rsidR="00EC0AD9" w:rsidRPr="003C3714" w:rsidRDefault="00EC0AD9" w:rsidP="00547E34">
                            <w:pPr>
                              <w:pStyle w:val="a7"/>
                              <w:rPr>
                                <w:rFonts w:ascii="HGP明朝B" w:eastAsia="HGP明朝B" w:hAnsi="HG丸ｺﾞｼｯｸM-PRO"/>
                                <w:spacing w:val="0"/>
                                <w:szCs w:val="20"/>
                              </w:rPr>
                            </w:pPr>
                          </w:p>
                          <w:p w:rsidR="00547E34" w:rsidRPr="003C3714" w:rsidRDefault="00547E34" w:rsidP="00547E34">
                            <w:pPr>
                              <w:pStyle w:val="a7"/>
                              <w:rPr>
                                <w:rFonts w:ascii="HGP明朝B" w:eastAsia="HGP明朝B" w:hAnsi="HG丸ｺﾞｼｯｸM-PRO"/>
                                <w:b/>
                                <w:spacing w:val="0"/>
                                <w:szCs w:val="20"/>
                                <w:shd w:val="pct15" w:color="auto" w:fill="FFFFFF"/>
                              </w:rPr>
                            </w:pPr>
                            <w:r w:rsidRPr="003C3714">
                              <w:rPr>
                                <w:rFonts w:ascii="HGP明朝B" w:eastAsia="HGP明朝B" w:hAnsi="HG丸ｺﾞｼｯｸM-PRO" w:hint="eastAsia"/>
                                <w:b/>
                                <w:szCs w:val="20"/>
                                <w:shd w:val="pct15" w:color="auto" w:fill="FFFFFF"/>
                              </w:rPr>
                              <w:t>子ども会リレー</w:t>
                            </w:r>
                            <w:r w:rsidR="001C7E1F" w:rsidRPr="00006BDA">
                              <w:rPr>
                                <w:rFonts w:ascii="HGP明朝B" w:eastAsia="HGP明朝B" w:hAnsi="HG丸ｺﾞｼｯｸM-PRO" w:hint="eastAsia"/>
                                <w:spacing w:val="0"/>
                                <w:sz w:val="22"/>
                                <w:szCs w:val="20"/>
                              </w:rPr>
                              <w:t>（男女</w:t>
                            </w:r>
                            <w:r w:rsidR="001C7E1F">
                              <w:rPr>
                                <w:rFonts w:ascii="HGP明朝B" w:eastAsia="HGP明朝B" w:hAnsi="HG丸ｺﾞｼｯｸM-PRO" w:hint="eastAsia"/>
                                <w:spacing w:val="0"/>
                                <w:sz w:val="22"/>
                                <w:szCs w:val="20"/>
                              </w:rPr>
                              <w:t>1チームずつ</w:t>
                            </w:r>
                            <w:r w:rsidR="001C7E1F" w:rsidRPr="00006BDA">
                              <w:rPr>
                                <w:rFonts w:ascii="HGP明朝B" w:eastAsia="HGP明朝B" w:hAnsi="HG丸ｺﾞｼｯｸM-PRO" w:hint="eastAsia"/>
                                <w:spacing w:val="0"/>
                                <w:sz w:val="22"/>
                                <w:szCs w:val="20"/>
                              </w:rPr>
                              <w:t>）</w:t>
                            </w:r>
                            <w:bookmarkStart w:id="0" w:name="_GoBack"/>
                            <w:bookmarkEnd w:id="0"/>
                          </w:p>
                          <w:p w:rsidR="0063676F" w:rsidRPr="00006BDA" w:rsidRDefault="0063676F" w:rsidP="00547E34">
                            <w:pPr>
                              <w:pStyle w:val="a7"/>
                              <w:rPr>
                                <w:rFonts w:ascii="HGP明朝B" w:eastAsia="HGP明朝B" w:hAnsi="HG丸ｺﾞｼｯｸM-PRO"/>
                                <w:spacing w:val="0"/>
                                <w:sz w:val="22"/>
                                <w:szCs w:val="20"/>
                              </w:rPr>
                            </w:pPr>
                            <w:r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参加基準：</w:t>
                            </w:r>
                            <w:r w:rsidRPr="00006BDA">
                              <w:rPr>
                                <w:rFonts w:ascii="HGP明朝B" w:eastAsia="HGP明朝B" w:hAnsi="HG丸ｺﾞｼｯｸM-PRO" w:hint="eastAsia"/>
                                <w:spacing w:val="0"/>
                                <w:sz w:val="22"/>
                                <w:szCs w:val="20"/>
                              </w:rPr>
                              <w:t>第1走者3年生以下、第2走者4年生以下、第3走者5年生以下、第4走者6年生以下</w:t>
                            </w:r>
                          </w:p>
                          <w:p w:rsidR="00547E34" w:rsidRPr="003C3714" w:rsidRDefault="00547E34" w:rsidP="00547E34">
                            <w:pPr>
                              <w:pStyle w:val="a7"/>
                              <w:rPr>
                                <w:rFonts w:ascii="HGP明朝B" w:eastAsia="HGP明朝B" w:hAnsi="HG丸ｺﾞｼｯｸM-PRO"/>
                                <w:spacing w:val="0"/>
                                <w:szCs w:val="20"/>
                              </w:rPr>
                            </w:pPr>
                            <w:r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競技方法</w:t>
                            </w:r>
                            <w:r w:rsidR="0063676F"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：陸上競技場トラックのレーンを使い、4人で1チームとし、1人100ｍ、4</w:t>
                            </w:r>
                            <w:r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人</w:t>
                            </w:r>
                            <w:r w:rsidR="0063676F"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で400</w:t>
                            </w:r>
                            <w:r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ｍ走ります。</w:t>
                            </w:r>
                          </w:p>
                          <w:p w:rsidR="00EC0AD9" w:rsidRPr="003C3714" w:rsidRDefault="0063676F" w:rsidP="003C3714">
                            <w:pPr>
                              <w:pStyle w:val="a7"/>
                              <w:ind w:firstLineChars="450" w:firstLine="1080"/>
                              <w:rPr>
                                <w:rFonts w:ascii="HGP明朝B" w:eastAsia="HGP明朝B" w:hAnsi="HG丸ｺﾞｼｯｸM-PRO"/>
                                <w:spacing w:val="0"/>
                                <w:szCs w:val="20"/>
                              </w:rPr>
                            </w:pPr>
                            <w:r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午前の部で予選を行い、午後の部にて決勝を行います。</w:t>
                            </w:r>
                          </w:p>
                          <w:p w:rsidR="0063676F" w:rsidRPr="003C3714" w:rsidRDefault="0063676F" w:rsidP="00547E34">
                            <w:pPr>
                              <w:pStyle w:val="a7"/>
                              <w:rPr>
                                <w:rFonts w:ascii="HGP明朝B" w:eastAsia="HGP明朝B" w:hAnsi="HG丸ｺﾞｼｯｸM-PRO"/>
                                <w:spacing w:val="0"/>
                                <w:szCs w:val="20"/>
                              </w:rPr>
                            </w:pPr>
                          </w:p>
                          <w:p w:rsidR="00EC0AD9" w:rsidRPr="003C3714" w:rsidRDefault="00EC0AD9" w:rsidP="00EC0AD9">
                            <w:pPr>
                              <w:pStyle w:val="a7"/>
                              <w:rPr>
                                <w:rFonts w:ascii="HGP明朝B" w:eastAsia="HGP明朝B" w:hAnsi="HG丸ｺﾞｼｯｸM-PRO"/>
                                <w:b/>
                                <w:spacing w:val="0"/>
                                <w:szCs w:val="20"/>
                                <w:shd w:val="pct15" w:color="auto" w:fill="FFFFFF"/>
                              </w:rPr>
                            </w:pPr>
                            <w:r w:rsidRPr="003C3714">
                              <w:rPr>
                                <w:rFonts w:ascii="HGP明朝B" w:eastAsia="HGP明朝B" w:hAnsi="HG丸ｺﾞｼｯｸM-PRO" w:hint="eastAsia"/>
                                <w:b/>
                                <w:szCs w:val="20"/>
                                <w:shd w:val="pct15" w:color="auto" w:fill="FFFFFF"/>
                              </w:rPr>
                              <w:t>当日飛び入り種目も行います！</w:t>
                            </w:r>
                            <w:r w:rsidR="0063676F" w:rsidRPr="003C3714">
                              <w:rPr>
                                <w:rFonts w:ascii="HGP明朝B" w:eastAsia="HGP明朝B" w:hAnsi="HG丸ｺﾞｼｯｸM-PRO" w:hint="eastAsia"/>
                                <w:b/>
                                <w:spacing w:val="0"/>
                                <w:szCs w:val="20"/>
                                <w:shd w:val="pct15" w:color="auto" w:fill="FFFFFF"/>
                              </w:rPr>
                              <w:t xml:space="preserve"> </w:t>
                            </w:r>
                          </w:p>
                          <w:p w:rsidR="0063676F" w:rsidRPr="003C3714" w:rsidRDefault="0063676F" w:rsidP="00EC0AD9">
                            <w:pPr>
                              <w:pStyle w:val="a7"/>
                              <w:rPr>
                                <w:rFonts w:ascii="HGP明朝B" w:eastAsia="HGP明朝B" w:hAnsi="HG丸ｺﾞｼｯｸM-PRO"/>
                                <w:spacing w:val="0"/>
                                <w:szCs w:val="20"/>
                              </w:rPr>
                            </w:pPr>
                            <w:r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・</w:t>
                            </w:r>
                            <w:r w:rsidR="00EC0AD9"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徒競走</w:t>
                            </w:r>
                            <w:r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（80ｍ、100</w:t>
                            </w:r>
                            <w:r w:rsidR="00EC0AD9"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ｍ）</w:t>
                            </w:r>
                            <w:r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 xml:space="preserve"> 　・</w:t>
                            </w:r>
                            <w:r w:rsidR="00EC0AD9"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障害物競走</w:t>
                            </w:r>
                            <w:r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 xml:space="preserve"> 　・1</w:t>
                            </w:r>
                            <w:r w:rsidR="00EC0AD9"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マイルマラソン</w:t>
                            </w:r>
                          </w:p>
                          <w:p w:rsidR="0063676F" w:rsidRPr="003C3714" w:rsidRDefault="0063676F" w:rsidP="00EC0AD9">
                            <w:pPr>
                              <w:pStyle w:val="a7"/>
                              <w:rPr>
                                <w:rFonts w:ascii="HGP明朝B" w:eastAsia="HGP明朝B"/>
                                <w:szCs w:val="20"/>
                              </w:rPr>
                            </w:pPr>
                            <w:r w:rsidRPr="003C3714">
                              <w:rPr>
                                <w:rFonts w:ascii="HGP明朝B" w:eastAsia="HGP明朝B" w:hAnsi="HG丸ｺﾞｼｯｸM-PRO" w:hint="eastAsia"/>
                                <w:spacing w:val="0"/>
                                <w:szCs w:val="20"/>
                              </w:rPr>
                              <w:t>当日、受付にてお申込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13.5pt;margin-top:297.75pt;width:549.35pt;height:30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" fillcolor="white [3201]" stroked="f" strokeweight=".5pt">
                <v:textbox>
                  <w:txbxContent>
                    <w:p w:rsidR="00547E34" w:rsidRPr="003C3714" w:rsidRDefault="00EC0AD9" w:rsidP="00547E34">
                      <w:pPr>
                        <w:pStyle w:val="a7"/>
                        <w:rPr>
                          <w:rFonts w:ascii="HGP明朝B" w:eastAsia="HGP明朝B" w:hAnsi="HG丸ｺﾞｼｯｸM-PRO"/>
                          <w:b/>
                          <w:szCs w:val="20"/>
                          <w:shd w:val="pct15" w:color="auto" w:fill="FFFFFF"/>
                        </w:rPr>
                      </w:pPr>
                      <w:r w:rsidRPr="003C3714">
                        <w:rPr>
                          <w:rFonts w:ascii="HGP明朝B" w:eastAsia="HGP明朝B" w:hAnsi="HG丸ｺﾞｼｯｸM-PRO" w:hint="eastAsia"/>
                          <w:b/>
                          <w:szCs w:val="20"/>
                          <w:shd w:val="pct15" w:color="auto" w:fill="FFFFFF"/>
                        </w:rPr>
                        <w:t>各種団体</w:t>
                      </w:r>
                      <w:r w:rsidR="00547E34" w:rsidRPr="003C3714">
                        <w:rPr>
                          <w:rFonts w:ascii="HGP明朝B" w:eastAsia="HGP明朝B" w:hAnsi="HG丸ｺﾞｼｯｸM-PRO" w:hint="eastAsia"/>
                          <w:b/>
                          <w:szCs w:val="20"/>
                          <w:shd w:val="pct15" w:color="auto" w:fill="FFFFFF"/>
                        </w:rPr>
                        <w:t>対抗リレー</w:t>
                      </w:r>
                      <w:r w:rsidR="001C7E1F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（男子の部、女子の部を行います。）</w:t>
                      </w:r>
                    </w:p>
                    <w:p w:rsidR="0063676F" w:rsidRPr="003C3714" w:rsidRDefault="0063676F" w:rsidP="00547E34">
                      <w:pPr>
                        <w:pStyle w:val="a7"/>
                        <w:rPr>
                          <w:rFonts w:ascii="HGP明朝B" w:eastAsia="HGP明朝B" w:hAnsi="HG丸ｺﾞｼｯｸM-PRO"/>
                          <w:spacing w:val="0"/>
                          <w:szCs w:val="20"/>
                        </w:rPr>
                      </w:pPr>
                      <w:r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参加基準：18歳以上　1チーム4人</w:t>
                      </w:r>
                      <w:r w:rsidR="001C7E1F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 xml:space="preserve">　</w:t>
                      </w:r>
                    </w:p>
                    <w:p w:rsidR="00547E34" w:rsidRPr="003C3714" w:rsidRDefault="00547E34" w:rsidP="00547E34">
                      <w:pPr>
                        <w:pStyle w:val="a7"/>
                        <w:rPr>
                          <w:rFonts w:ascii="HGP明朝B" w:eastAsia="HGP明朝B" w:hAnsi="HG丸ｺﾞｼｯｸM-PRO"/>
                          <w:spacing w:val="0"/>
                          <w:szCs w:val="20"/>
                        </w:rPr>
                      </w:pPr>
                      <w:r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競技方法</w:t>
                      </w:r>
                      <w:r w:rsidR="0063676F"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：</w:t>
                      </w:r>
                      <w:r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陸上競技場トラックのレーンを使い</w:t>
                      </w:r>
                      <w:r w:rsidR="0063676F"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、4人で1</w:t>
                      </w:r>
                      <w:r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チーム</w:t>
                      </w:r>
                      <w:r w:rsidR="00EC0AD9"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を作り</w:t>
                      </w:r>
                      <w:r w:rsidR="0063676F"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、1人100ｍ、4</w:t>
                      </w:r>
                      <w:r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人</w:t>
                      </w:r>
                      <w:r w:rsidR="0063676F"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で400</w:t>
                      </w:r>
                      <w:r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ｍ走ります。</w:t>
                      </w:r>
                    </w:p>
                    <w:p w:rsidR="00EC0AD9" w:rsidRPr="003C3714" w:rsidRDefault="00EC0AD9" w:rsidP="003C3714">
                      <w:pPr>
                        <w:pStyle w:val="a7"/>
                        <w:ind w:firstLineChars="450" w:firstLine="1080"/>
                        <w:rPr>
                          <w:rFonts w:ascii="HGP明朝B" w:eastAsia="HGP明朝B" w:hAnsi="HG丸ｺﾞｼｯｸM-PRO"/>
                          <w:spacing w:val="0"/>
                          <w:szCs w:val="20"/>
                        </w:rPr>
                      </w:pPr>
                      <w:r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午前の部で予選を行い、午後の部にて決勝を行います。</w:t>
                      </w:r>
                    </w:p>
                    <w:p w:rsidR="00547E34" w:rsidRPr="003C3714" w:rsidRDefault="00547E34" w:rsidP="00547E34">
                      <w:pPr>
                        <w:pStyle w:val="a7"/>
                        <w:rPr>
                          <w:rFonts w:ascii="HGP明朝B" w:eastAsia="HGP明朝B" w:hAnsi="HG丸ｺﾞｼｯｸM-PRO"/>
                          <w:spacing w:val="0"/>
                          <w:szCs w:val="20"/>
                        </w:rPr>
                      </w:pPr>
                    </w:p>
                    <w:p w:rsidR="00547E34" w:rsidRPr="003C3714" w:rsidRDefault="00547E34" w:rsidP="00547E34">
                      <w:pPr>
                        <w:pStyle w:val="a7"/>
                        <w:rPr>
                          <w:rFonts w:ascii="HGP明朝B" w:eastAsia="HGP明朝B" w:hAnsi="HG丸ｺﾞｼｯｸM-PRO"/>
                          <w:b/>
                          <w:spacing w:val="0"/>
                          <w:szCs w:val="20"/>
                          <w:shd w:val="pct15" w:color="auto" w:fill="FFFFFF"/>
                        </w:rPr>
                      </w:pPr>
                      <w:r w:rsidRPr="003C3714">
                        <w:rPr>
                          <w:rFonts w:ascii="HGP明朝B" w:eastAsia="HGP明朝B" w:hAnsi="HG丸ｺﾞｼｯｸM-PRO" w:hint="eastAsia"/>
                          <w:b/>
                          <w:szCs w:val="20"/>
                          <w:shd w:val="pct15" w:color="auto" w:fill="FFFFFF"/>
                        </w:rPr>
                        <w:t>公式綱引き</w:t>
                      </w:r>
                      <w:r w:rsidR="001C7E1F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（男子の部、女子の部を行います。）</w:t>
                      </w:r>
                    </w:p>
                    <w:p w:rsidR="0063676F" w:rsidRPr="003C3714" w:rsidRDefault="0063676F" w:rsidP="00547E34">
                      <w:pPr>
                        <w:pStyle w:val="a7"/>
                        <w:rPr>
                          <w:rFonts w:ascii="HGP明朝B" w:eastAsia="HGP明朝B" w:hAnsi="HG丸ｺﾞｼｯｸM-PRO"/>
                          <w:spacing w:val="0"/>
                          <w:szCs w:val="20"/>
                        </w:rPr>
                      </w:pPr>
                      <w:r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参加基準：18歳以上　1チーム8</w:t>
                      </w:r>
                      <w:r w:rsidR="001C7E1F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 xml:space="preserve">人　</w:t>
                      </w:r>
                    </w:p>
                    <w:p w:rsidR="00547E34" w:rsidRPr="003C3714" w:rsidRDefault="00547E34" w:rsidP="00547E34">
                      <w:pPr>
                        <w:pStyle w:val="a7"/>
                        <w:rPr>
                          <w:rFonts w:ascii="HGP明朝B" w:eastAsia="HGP明朝B" w:hAnsi="HG丸ｺﾞｼｯｸM-PRO"/>
                          <w:spacing w:val="0"/>
                          <w:szCs w:val="20"/>
                        </w:rPr>
                      </w:pPr>
                      <w:r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競技方法</w:t>
                      </w:r>
                      <w:r w:rsidR="0063676F"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：8人で1チームを作り、相手のチームと1</w:t>
                      </w:r>
                      <w:r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本の綱を引きあいます。</w:t>
                      </w:r>
                    </w:p>
                    <w:p w:rsidR="00547E34" w:rsidRPr="003C3714" w:rsidRDefault="00EC0AD9" w:rsidP="003C3714">
                      <w:pPr>
                        <w:pStyle w:val="a7"/>
                        <w:ind w:firstLineChars="450" w:firstLine="1080"/>
                        <w:rPr>
                          <w:rFonts w:ascii="HGP明朝B" w:eastAsia="HGP明朝B" w:hAnsi="HG丸ｺﾞｼｯｸM-PRO"/>
                          <w:spacing w:val="0"/>
                          <w:szCs w:val="20"/>
                        </w:rPr>
                      </w:pPr>
                      <w:r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ルールについては現行の日本</w:t>
                      </w:r>
                      <w:proofErr w:type="gramStart"/>
                      <w:r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綱引</w:t>
                      </w:r>
                      <w:proofErr w:type="gramEnd"/>
                      <w:r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連盟競技規則（一部ローカルルール）を適用させます。</w:t>
                      </w:r>
                    </w:p>
                    <w:p w:rsidR="00547E34" w:rsidRPr="003C3714" w:rsidRDefault="00EC0AD9" w:rsidP="003C3714">
                      <w:pPr>
                        <w:pStyle w:val="a7"/>
                        <w:ind w:firstLineChars="450" w:firstLine="1080"/>
                        <w:rPr>
                          <w:rFonts w:ascii="HGP明朝B" w:eastAsia="HGP明朝B" w:hAnsi="HG丸ｺﾞｼｯｸM-PRO"/>
                          <w:spacing w:val="0"/>
                          <w:szCs w:val="20"/>
                        </w:rPr>
                      </w:pPr>
                      <w:r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午前の部で予選を行い、午後の部にて決勝を行います。</w:t>
                      </w:r>
                    </w:p>
                    <w:p w:rsidR="00EC0AD9" w:rsidRPr="003C3714" w:rsidRDefault="00EC0AD9" w:rsidP="00547E34">
                      <w:pPr>
                        <w:pStyle w:val="a7"/>
                        <w:rPr>
                          <w:rFonts w:ascii="HGP明朝B" w:eastAsia="HGP明朝B" w:hAnsi="HG丸ｺﾞｼｯｸM-PRO"/>
                          <w:spacing w:val="0"/>
                          <w:szCs w:val="20"/>
                        </w:rPr>
                      </w:pPr>
                    </w:p>
                    <w:p w:rsidR="00547E34" w:rsidRPr="003C3714" w:rsidRDefault="00547E34" w:rsidP="00547E34">
                      <w:pPr>
                        <w:pStyle w:val="a7"/>
                        <w:rPr>
                          <w:rFonts w:ascii="HGP明朝B" w:eastAsia="HGP明朝B" w:hAnsi="HG丸ｺﾞｼｯｸM-PRO"/>
                          <w:b/>
                          <w:spacing w:val="0"/>
                          <w:szCs w:val="20"/>
                          <w:shd w:val="pct15" w:color="auto" w:fill="FFFFFF"/>
                        </w:rPr>
                      </w:pPr>
                      <w:r w:rsidRPr="003C3714">
                        <w:rPr>
                          <w:rFonts w:ascii="HGP明朝B" w:eastAsia="HGP明朝B" w:hAnsi="HG丸ｺﾞｼｯｸM-PRO" w:hint="eastAsia"/>
                          <w:b/>
                          <w:szCs w:val="20"/>
                          <w:shd w:val="pct15" w:color="auto" w:fill="FFFFFF"/>
                        </w:rPr>
                        <w:t>子ども会リレー</w:t>
                      </w:r>
                      <w:r w:rsidR="001C7E1F" w:rsidRPr="00006BDA">
                        <w:rPr>
                          <w:rFonts w:ascii="HGP明朝B" w:eastAsia="HGP明朝B" w:hAnsi="HG丸ｺﾞｼｯｸM-PRO" w:hint="eastAsia"/>
                          <w:spacing w:val="0"/>
                          <w:sz w:val="22"/>
                          <w:szCs w:val="20"/>
                        </w:rPr>
                        <w:t>（男女</w:t>
                      </w:r>
                      <w:r w:rsidR="001C7E1F">
                        <w:rPr>
                          <w:rFonts w:ascii="HGP明朝B" w:eastAsia="HGP明朝B" w:hAnsi="HG丸ｺﾞｼｯｸM-PRO" w:hint="eastAsia"/>
                          <w:spacing w:val="0"/>
                          <w:sz w:val="22"/>
                          <w:szCs w:val="20"/>
                        </w:rPr>
                        <w:t>1チームずつ</w:t>
                      </w:r>
                      <w:r w:rsidR="001C7E1F" w:rsidRPr="00006BDA">
                        <w:rPr>
                          <w:rFonts w:ascii="HGP明朝B" w:eastAsia="HGP明朝B" w:hAnsi="HG丸ｺﾞｼｯｸM-PRO" w:hint="eastAsia"/>
                          <w:spacing w:val="0"/>
                          <w:sz w:val="22"/>
                          <w:szCs w:val="20"/>
                        </w:rPr>
                        <w:t>）</w:t>
                      </w:r>
                      <w:bookmarkStart w:id="1" w:name="_GoBack"/>
                      <w:bookmarkEnd w:id="1"/>
                    </w:p>
                    <w:p w:rsidR="0063676F" w:rsidRPr="00006BDA" w:rsidRDefault="0063676F" w:rsidP="00547E34">
                      <w:pPr>
                        <w:pStyle w:val="a7"/>
                        <w:rPr>
                          <w:rFonts w:ascii="HGP明朝B" w:eastAsia="HGP明朝B" w:hAnsi="HG丸ｺﾞｼｯｸM-PRO"/>
                          <w:spacing w:val="0"/>
                          <w:sz w:val="22"/>
                          <w:szCs w:val="20"/>
                        </w:rPr>
                      </w:pPr>
                      <w:r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参加基準：</w:t>
                      </w:r>
                      <w:r w:rsidRPr="00006BDA">
                        <w:rPr>
                          <w:rFonts w:ascii="HGP明朝B" w:eastAsia="HGP明朝B" w:hAnsi="HG丸ｺﾞｼｯｸM-PRO" w:hint="eastAsia"/>
                          <w:spacing w:val="0"/>
                          <w:sz w:val="22"/>
                          <w:szCs w:val="20"/>
                        </w:rPr>
                        <w:t>第1走者3年生以下、第2走者4年生以下、第3走者5年生以下、第4走者6年生以下</w:t>
                      </w:r>
                    </w:p>
                    <w:p w:rsidR="00547E34" w:rsidRPr="003C3714" w:rsidRDefault="00547E34" w:rsidP="00547E34">
                      <w:pPr>
                        <w:pStyle w:val="a7"/>
                        <w:rPr>
                          <w:rFonts w:ascii="HGP明朝B" w:eastAsia="HGP明朝B" w:hAnsi="HG丸ｺﾞｼｯｸM-PRO"/>
                          <w:spacing w:val="0"/>
                          <w:szCs w:val="20"/>
                        </w:rPr>
                      </w:pPr>
                      <w:r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競技方法</w:t>
                      </w:r>
                      <w:r w:rsidR="0063676F"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：陸上競技場トラックのレーンを使い、4人で1チームとし、1人100ｍ、4</w:t>
                      </w:r>
                      <w:r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人</w:t>
                      </w:r>
                      <w:r w:rsidR="0063676F"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で400</w:t>
                      </w:r>
                      <w:r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ｍ走ります。</w:t>
                      </w:r>
                    </w:p>
                    <w:p w:rsidR="00EC0AD9" w:rsidRPr="003C3714" w:rsidRDefault="0063676F" w:rsidP="003C3714">
                      <w:pPr>
                        <w:pStyle w:val="a7"/>
                        <w:ind w:firstLineChars="450" w:firstLine="1080"/>
                        <w:rPr>
                          <w:rFonts w:ascii="HGP明朝B" w:eastAsia="HGP明朝B" w:hAnsi="HG丸ｺﾞｼｯｸM-PRO"/>
                          <w:spacing w:val="0"/>
                          <w:szCs w:val="20"/>
                        </w:rPr>
                      </w:pPr>
                      <w:r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午前の部で予選を行い、午後の部にて決勝を行います。</w:t>
                      </w:r>
                    </w:p>
                    <w:p w:rsidR="0063676F" w:rsidRPr="003C3714" w:rsidRDefault="0063676F" w:rsidP="00547E34">
                      <w:pPr>
                        <w:pStyle w:val="a7"/>
                        <w:rPr>
                          <w:rFonts w:ascii="HGP明朝B" w:eastAsia="HGP明朝B" w:hAnsi="HG丸ｺﾞｼｯｸM-PRO"/>
                          <w:spacing w:val="0"/>
                          <w:szCs w:val="20"/>
                        </w:rPr>
                      </w:pPr>
                    </w:p>
                    <w:p w:rsidR="00EC0AD9" w:rsidRPr="003C3714" w:rsidRDefault="00EC0AD9" w:rsidP="00EC0AD9">
                      <w:pPr>
                        <w:pStyle w:val="a7"/>
                        <w:rPr>
                          <w:rFonts w:ascii="HGP明朝B" w:eastAsia="HGP明朝B" w:hAnsi="HG丸ｺﾞｼｯｸM-PRO"/>
                          <w:b/>
                          <w:spacing w:val="0"/>
                          <w:szCs w:val="20"/>
                          <w:shd w:val="pct15" w:color="auto" w:fill="FFFFFF"/>
                        </w:rPr>
                      </w:pPr>
                      <w:r w:rsidRPr="003C3714">
                        <w:rPr>
                          <w:rFonts w:ascii="HGP明朝B" w:eastAsia="HGP明朝B" w:hAnsi="HG丸ｺﾞｼｯｸM-PRO" w:hint="eastAsia"/>
                          <w:b/>
                          <w:szCs w:val="20"/>
                          <w:shd w:val="pct15" w:color="auto" w:fill="FFFFFF"/>
                        </w:rPr>
                        <w:t>当日飛び入り種目も行います！</w:t>
                      </w:r>
                      <w:r w:rsidR="0063676F" w:rsidRPr="003C3714">
                        <w:rPr>
                          <w:rFonts w:ascii="HGP明朝B" w:eastAsia="HGP明朝B" w:hAnsi="HG丸ｺﾞｼｯｸM-PRO" w:hint="eastAsia"/>
                          <w:b/>
                          <w:spacing w:val="0"/>
                          <w:szCs w:val="20"/>
                          <w:shd w:val="pct15" w:color="auto" w:fill="FFFFFF"/>
                        </w:rPr>
                        <w:t xml:space="preserve"> </w:t>
                      </w:r>
                    </w:p>
                    <w:p w:rsidR="0063676F" w:rsidRPr="003C3714" w:rsidRDefault="0063676F" w:rsidP="00EC0AD9">
                      <w:pPr>
                        <w:pStyle w:val="a7"/>
                        <w:rPr>
                          <w:rFonts w:ascii="HGP明朝B" w:eastAsia="HGP明朝B" w:hAnsi="HG丸ｺﾞｼｯｸM-PRO"/>
                          <w:spacing w:val="0"/>
                          <w:szCs w:val="20"/>
                        </w:rPr>
                      </w:pPr>
                      <w:r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・</w:t>
                      </w:r>
                      <w:r w:rsidR="00EC0AD9"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徒競走</w:t>
                      </w:r>
                      <w:r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（80ｍ、100</w:t>
                      </w:r>
                      <w:r w:rsidR="00EC0AD9"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ｍ）</w:t>
                      </w:r>
                      <w:r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 xml:space="preserve"> 　・</w:t>
                      </w:r>
                      <w:r w:rsidR="00EC0AD9"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障害物競走</w:t>
                      </w:r>
                      <w:r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 xml:space="preserve"> 　・1</w:t>
                      </w:r>
                      <w:r w:rsidR="00EC0AD9"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マイルマラソン</w:t>
                      </w:r>
                    </w:p>
                    <w:p w:rsidR="0063676F" w:rsidRPr="003C3714" w:rsidRDefault="0063676F" w:rsidP="00EC0AD9">
                      <w:pPr>
                        <w:pStyle w:val="a7"/>
                        <w:rPr>
                          <w:rFonts w:ascii="HGP明朝B" w:eastAsia="HGP明朝B"/>
                          <w:szCs w:val="20"/>
                        </w:rPr>
                      </w:pPr>
                      <w:r w:rsidRPr="003C3714">
                        <w:rPr>
                          <w:rFonts w:ascii="HGP明朝B" w:eastAsia="HGP明朝B" w:hAnsi="HG丸ｺﾞｼｯｸM-PRO" w:hint="eastAsia"/>
                          <w:spacing w:val="0"/>
                          <w:szCs w:val="20"/>
                        </w:rPr>
                        <w:t>当日、受付にてお申込み下さい。</w:t>
                      </w:r>
                    </w:p>
                  </w:txbxContent>
                </v:textbox>
              </v:shape>
            </w:pict>
          </mc:Fallback>
        </mc:AlternateContent>
      </w:r>
      <w:r w:rsidR="003C371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D107C9" wp14:editId="68247F96">
                <wp:simplePos x="0" y="0"/>
                <wp:positionH relativeFrom="column">
                  <wp:posOffset>-257175</wp:posOffset>
                </wp:positionH>
                <wp:positionV relativeFrom="paragraph">
                  <wp:posOffset>2371725</wp:posOffset>
                </wp:positionV>
                <wp:extent cx="7119620" cy="1257300"/>
                <wp:effectExtent l="57150" t="38100" r="81280" b="95250"/>
                <wp:wrapNone/>
                <wp:docPr id="18" name="横巻き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9620" cy="1257300"/>
                        </a:xfrm>
                        <a:prstGeom prst="horizontalScroll">
                          <a:avLst>
                            <a:gd name="adj" fmla="val 9796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714" w:rsidRPr="003C3714" w:rsidRDefault="003C3714" w:rsidP="003C371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40"/>
                                <w:szCs w:val="32"/>
                              </w:rPr>
                            </w:pPr>
                            <w:r w:rsidRPr="003C3714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sz w:val="40"/>
                                <w:szCs w:val="32"/>
                              </w:rPr>
                              <w:t>古河市民大運動会の団体対抗戦の参加者を募集しております。</w:t>
                            </w:r>
                          </w:p>
                          <w:p w:rsidR="003C3714" w:rsidRPr="003C3714" w:rsidRDefault="003C3714" w:rsidP="003C371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40"/>
                                <w:szCs w:val="32"/>
                              </w:rPr>
                            </w:pPr>
                            <w:r w:rsidRPr="003C3714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sz w:val="40"/>
                                <w:szCs w:val="32"/>
                              </w:rPr>
                              <w:t>職場の仲間、地域の仲間と奮ってご参加下さい！</w:t>
                            </w:r>
                          </w:p>
                          <w:p w:rsidR="003C3714" w:rsidRPr="003C3714" w:rsidRDefault="003C3714" w:rsidP="003C37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8" o:spid="_x0000_s1027" type="#_x0000_t98" style="position:absolute;left:0;text-align:left;margin-left:-20.25pt;margin-top:186.75pt;width:560.6pt;height:9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" adj="2116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C3714" w:rsidRPr="003C3714" w:rsidRDefault="003C3714" w:rsidP="003C3714">
                      <w:pPr>
                        <w:rPr>
                          <w:rFonts w:ascii="HGP創英角ｺﾞｼｯｸUB" w:eastAsia="HGP創英角ｺﾞｼｯｸUB" w:hAnsi="HGP創英角ｺﾞｼｯｸUB" w:hint="eastAsia"/>
                          <w:i/>
                          <w:sz w:val="40"/>
                          <w:szCs w:val="32"/>
                        </w:rPr>
                      </w:pPr>
                      <w:r w:rsidRPr="003C3714">
                        <w:rPr>
                          <w:rFonts w:ascii="HGP創英角ｺﾞｼｯｸUB" w:eastAsia="HGP創英角ｺﾞｼｯｸUB" w:hAnsi="HGP創英角ｺﾞｼｯｸUB" w:hint="eastAsia"/>
                          <w:i/>
                          <w:sz w:val="40"/>
                          <w:szCs w:val="32"/>
                        </w:rPr>
                        <w:t>古河市民大運動会の団体対抗戦の参加者を募集しております。</w:t>
                      </w:r>
                    </w:p>
                    <w:p w:rsidR="003C3714" w:rsidRPr="003C3714" w:rsidRDefault="003C3714" w:rsidP="003C3714">
                      <w:pPr>
                        <w:rPr>
                          <w:rFonts w:ascii="HGP創英角ｺﾞｼｯｸUB" w:eastAsia="HGP創英角ｺﾞｼｯｸUB" w:hAnsi="HGP創英角ｺﾞｼｯｸUB" w:hint="eastAsia"/>
                          <w:i/>
                          <w:sz w:val="40"/>
                          <w:szCs w:val="32"/>
                        </w:rPr>
                      </w:pPr>
                      <w:r w:rsidRPr="003C3714">
                        <w:rPr>
                          <w:rFonts w:ascii="HGP創英角ｺﾞｼｯｸUB" w:eastAsia="HGP創英角ｺﾞｼｯｸUB" w:hAnsi="HGP創英角ｺﾞｼｯｸUB" w:hint="eastAsia"/>
                          <w:i/>
                          <w:sz w:val="40"/>
                          <w:szCs w:val="32"/>
                        </w:rPr>
                        <w:t>職場の仲間、地域の仲間と奮ってご参加下さい！</w:t>
                      </w:r>
                    </w:p>
                    <w:p w:rsidR="003C3714" w:rsidRPr="003C3714" w:rsidRDefault="003C3714" w:rsidP="003C37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371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3F87F7" wp14:editId="2F4FECD7">
                <wp:simplePos x="0" y="0"/>
                <wp:positionH relativeFrom="column">
                  <wp:posOffset>-190500</wp:posOffset>
                </wp:positionH>
                <wp:positionV relativeFrom="paragraph">
                  <wp:posOffset>7972425</wp:posOffset>
                </wp:positionV>
                <wp:extent cx="6976745" cy="1257300"/>
                <wp:effectExtent l="0" t="0" r="1460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674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88C" w:rsidRPr="002A2E73" w:rsidRDefault="0063676F" w:rsidP="005D688C">
                            <w:pPr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2A2E73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申込方法</w:t>
                            </w:r>
                          </w:p>
                          <w:p w:rsidR="002A2E73" w:rsidRPr="002A2E73" w:rsidRDefault="002A2E73" w:rsidP="005D688C">
                            <w:pPr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2A2E73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5D688C" w:rsidRPr="002A2E73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古河体育館、中央運動公園総合体育館</w:t>
                            </w:r>
                            <w:r w:rsidR="0063676F" w:rsidRPr="002A2E73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D688C" w:rsidRPr="002A2E73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三和ふれあいスポーツセンターにて</w:t>
                            </w:r>
                            <w:r w:rsidR="0063676F" w:rsidRPr="002A2E73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指定の用紙に記入し</w:t>
                            </w:r>
                            <w:r w:rsidR="006C7F96" w:rsidRPr="002A2E73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申込。</w:t>
                            </w:r>
                          </w:p>
                          <w:p w:rsidR="002A2E73" w:rsidRPr="002A2E73" w:rsidRDefault="002A2E73" w:rsidP="005D688C">
                            <w:pPr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2A2E73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②古河市体育協会ＨＰより指定の用紙をダウンロードし、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スポーツ振興課にＦＡＸにて</w:t>
                            </w:r>
                            <w:r w:rsidR="006C7F96" w:rsidRPr="002A2E73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申込。</w:t>
                            </w:r>
                          </w:p>
                          <w:p w:rsidR="002A2E73" w:rsidRPr="002A2E73" w:rsidRDefault="002A2E73" w:rsidP="002A2E73">
                            <w:pPr>
                              <w:ind w:firstLineChars="100" w:firstLine="240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2A2E73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古河市体育協会ＨＰ：</w:t>
                            </w:r>
                            <w:r w:rsidRPr="002A2E73"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>http://www.koga-taikyo.or.jp/</w:t>
                            </w:r>
                          </w:p>
                          <w:p w:rsidR="006C7F96" w:rsidRPr="002A2E73" w:rsidRDefault="002A2E73" w:rsidP="002A2E73">
                            <w:pPr>
                              <w:ind w:firstLineChars="100" w:firstLine="240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2A2E73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スポーツ振興課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（中央運動公園総合体育館内）</w:t>
                            </w:r>
                            <w:r w:rsidR="006C7F96" w:rsidRPr="002A2E73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ＦＡＸ：０２８０－９２－８３８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left:0;text-align:left;margin-left:-15pt;margin-top:627.75pt;width:549.35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" fillcolor="white [3201]" strokeweight=".5pt">
                <v:textbox>
                  <w:txbxContent>
                    <w:p w:rsidR="005D688C" w:rsidRPr="002A2E73" w:rsidRDefault="0063676F" w:rsidP="005D688C">
                      <w:pPr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2A2E73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申込方法</w:t>
                      </w:r>
                    </w:p>
                    <w:p w:rsidR="002A2E73" w:rsidRPr="002A2E73" w:rsidRDefault="002A2E73" w:rsidP="005D688C">
                      <w:pPr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</w:pPr>
                      <w:r w:rsidRPr="002A2E73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①</w:t>
                      </w:r>
                      <w:r w:rsidR="005D688C" w:rsidRPr="002A2E73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古河体育館、中央運動公園総合体育館</w:t>
                      </w:r>
                      <w:r w:rsidR="0063676F" w:rsidRPr="002A2E73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、</w:t>
                      </w:r>
                      <w:r w:rsidR="005D688C" w:rsidRPr="002A2E73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三和ふれあいスポーツセンターにて</w:t>
                      </w:r>
                      <w:r w:rsidR="0063676F" w:rsidRPr="002A2E73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指定の用紙に記入し</w:t>
                      </w:r>
                      <w:r w:rsidR="006C7F96" w:rsidRPr="002A2E73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申込。</w:t>
                      </w:r>
                    </w:p>
                    <w:p w:rsidR="002A2E73" w:rsidRPr="002A2E73" w:rsidRDefault="002A2E73" w:rsidP="005D688C">
                      <w:pPr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</w:pPr>
                      <w:r w:rsidRPr="002A2E73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②古河市体育協会ＨＰより指定の用紙をダウンロードし、</w:t>
                      </w:r>
                      <w:r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スポーツ振興課にＦＡＸにて</w:t>
                      </w:r>
                      <w:r w:rsidR="006C7F96" w:rsidRPr="002A2E73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申込。</w:t>
                      </w:r>
                    </w:p>
                    <w:p w:rsidR="002A2E73" w:rsidRPr="002A2E73" w:rsidRDefault="002A2E73" w:rsidP="002A2E73">
                      <w:pPr>
                        <w:ind w:firstLineChars="100" w:firstLine="240"/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</w:pPr>
                      <w:r w:rsidRPr="002A2E73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古河市体育協会ＨＰ：</w:t>
                      </w:r>
                      <w:r w:rsidRPr="002A2E73"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  <w:t>http://www.koga-taikyo.or.jp/</w:t>
                      </w:r>
                    </w:p>
                    <w:p w:rsidR="006C7F96" w:rsidRPr="002A2E73" w:rsidRDefault="002A2E73" w:rsidP="002A2E73">
                      <w:pPr>
                        <w:ind w:firstLineChars="100" w:firstLine="240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2A2E73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スポーツ振興課</w:t>
                      </w:r>
                      <w:r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（中央運動公園総合体育館内）</w:t>
                      </w:r>
                      <w:r w:rsidR="006C7F96" w:rsidRPr="002A2E73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ＦＡＸ：０２８０－９２－８３８３</w:t>
                      </w:r>
                    </w:p>
                  </w:txbxContent>
                </v:textbox>
              </v:shape>
            </w:pict>
          </mc:Fallback>
        </mc:AlternateContent>
      </w:r>
      <w:r w:rsidR="003C37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DD357" wp14:editId="66E18546">
                <wp:simplePos x="0" y="0"/>
                <wp:positionH relativeFrom="column">
                  <wp:posOffset>2476500</wp:posOffset>
                </wp:positionH>
                <wp:positionV relativeFrom="paragraph">
                  <wp:posOffset>1257300</wp:posOffset>
                </wp:positionV>
                <wp:extent cx="4347845" cy="9334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84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37D" w:rsidRPr="0099537D" w:rsidRDefault="0099537D">
                            <w:pPr>
                              <w:rPr>
                                <w:rFonts w:ascii="HGP創英ﾌﾟﾚｾﾞﾝｽEB" w:eastAsia="HGP創英ﾌﾟﾚｾﾞﾝｽEB"/>
                                <w:sz w:val="40"/>
                                <w:szCs w:val="40"/>
                              </w:rPr>
                            </w:pPr>
                            <w:r w:rsidRPr="0099537D">
                              <w:rPr>
                                <w:rFonts w:ascii="HGP創英ﾌﾟﾚｾﾞﾝｽEB" w:eastAsia="HGP創英ﾌﾟﾚｾﾞﾝｽEB" w:hint="eastAsia"/>
                                <w:sz w:val="40"/>
                                <w:szCs w:val="40"/>
                              </w:rPr>
                              <w:t>会</w:t>
                            </w:r>
                            <w:r w:rsidR="00C472E5">
                              <w:rPr>
                                <w:rFonts w:ascii="HGP創英ﾌﾟﾚｾﾞﾝｽEB" w:eastAsia="HGP創英ﾌﾟﾚｾﾞﾝｽEB" w:hint="eastAs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99537D">
                              <w:rPr>
                                <w:rFonts w:ascii="HGP創英ﾌﾟﾚｾﾞﾝｽEB" w:eastAsia="HGP創英ﾌﾟﾚｾﾞﾝｽEB" w:hint="eastAsia"/>
                                <w:sz w:val="40"/>
                                <w:szCs w:val="40"/>
                              </w:rPr>
                              <w:t>場：中央運動公園　陸上競技場</w:t>
                            </w:r>
                          </w:p>
                          <w:p w:rsidR="0099537D" w:rsidRPr="0099537D" w:rsidRDefault="00EC0AD9">
                            <w:pPr>
                              <w:rPr>
                                <w:rFonts w:ascii="HGP創英ﾌﾟﾚｾﾞﾝｽEB" w:eastAsia="HGP創英ﾌﾟﾚｾﾞﾝｽE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40"/>
                                <w:szCs w:val="40"/>
                              </w:rPr>
                              <w:t>開会式：８時２０分～</w:t>
                            </w:r>
                          </w:p>
                          <w:p w:rsidR="0099537D" w:rsidRDefault="00995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195pt;margin-top:99pt;width:342.35pt;height:7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" fillcolor="white [3201]" stroked="f" strokeweight=".5pt">
                <v:textbox>
                  <w:txbxContent>
                    <w:p w:rsidR="0099537D" w:rsidRPr="0099537D" w:rsidRDefault="0099537D">
                      <w:pPr>
                        <w:rPr>
                          <w:rFonts w:ascii="HGP創英ﾌﾟﾚｾﾞﾝｽEB" w:eastAsia="HGP創英ﾌﾟﾚｾﾞﾝｽEB"/>
                          <w:sz w:val="40"/>
                          <w:szCs w:val="40"/>
                        </w:rPr>
                      </w:pPr>
                      <w:r w:rsidRPr="0099537D">
                        <w:rPr>
                          <w:rFonts w:ascii="HGP創英ﾌﾟﾚｾﾞﾝｽEB" w:eastAsia="HGP創英ﾌﾟﾚｾﾞﾝｽEB" w:hint="eastAsia"/>
                          <w:sz w:val="40"/>
                          <w:szCs w:val="40"/>
                        </w:rPr>
                        <w:t>会</w:t>
                      </w:r>
                      <w:r w:rsidR="00C472E5">
                        <w:rPr>
                          <w:rFonts w:ascii="HGP創英ﾌﾟﾚｾﾞﾝｽEB" w:eastAsia="HGP創英ﾌﾟﾚｾﾞﾝｽEB" w:hint="eastAsia"/>
                          <w:sz w:val="40"/>
                          <w:szCs w:val="40"/>
                        </w:rPr>
                        <w:t xml:space="preserve">  </w:t>
                      </w:r>
                      <w:r w:rsidRPr="0099537D">
                        <w:rPr>
                          <w:rFonts w:ascii="HGP創英ﾌﾟﾚｾﾞﾝｽEB" w:eastAsia="HGP創英ﾌﾟﾚｾﾞﾝｽEB" w:hint="eastAsia"/>
                          <w:sz w:val="40"/>
                          <w:szCs w:val="40"/>
                        </w:rPr>
                        <w:t>場：中央運動公園　陸上競技場</w:t>
                      </w:r>
                    </w:p>
                    <w:p w:rsidR="0099537D" w:rsidRPr="0099537D" w:rsidRDefault="00EC0AD9">
                      <w:pPr>
                        <w:rPr>
                          <w:rFonts w:ascii="HGP創英ﾌﾟﾚｾﾞﾝｽEB" w:eastAsia="HGP創英ﾌﾟﾚｾﾞﾝｽEB"/>
                          <w:sz w:val="40"/>
                          <w:szCs w:val="40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40"/>
                          <w:szCs w:val="40"/>
                        </w:rPr>
                        <w:t>開会式：８時２０分～</w:t>
                      </w:r>
                    </w:p>
                    <w:p w:rsidR="0099537D" w:rsidRDefault="0099537D"/>
                  </w:txbxContent>
                </v:textbox>
              </v:shape>
            </w:pict>
          </mc:Fallback>
        </mc:AlternateContent>
      </w:r>
      <w:r w:rsidR="003C3714">
        <w:rPr>
          <w:noProof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74C2B202" wp14:editId="6C33DFEC">
                <wp:simplePos x="0" y="0"/>
                <wp:positionH relativeFrom="column">
                  <wp:posOffset>1685925</wp:posOffset>
                </wp:positionH>
                <wp:positionV relativeFrom="paragraph">
                  <wp:posOffset>1295400</wp:posOffset>
                </wp:positionV>
                <wp:extent cx="542925" cy="6858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37D" w:rsidRPr="0063676F" w:rsidRDefault="0099537D">
                            <w:pPr>
                              <w:rPr>
                                <w:rFonts w:ascii="HGP創英ﾌﾟﾚｾﾞﾝｽEB" w:eastAsia="HGP創英ﾌﾟﾚｾﾞﾝｽEB"/>
                                <w:b/>
                                <w:sz w:val="34"/>
                                <w:szCs w:val="34"/>
                              </w:rPr>
                            </w:pPr>
                            <w:r w:rsidRPr="0063676F">
                              <w:rPr>
                                <w:rFonts w:ascii="HGP創英ﾌﾟﾚｾﾞﾝｽEB" w:eastAsia="HGP創英ﾌﾟﾚｾﾞﾝｽEB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>ＳＵ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132.75pt;margin-top:102pt;width:42.75pt;height:54pt;z-index:2516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" fillcolor="white [3201]" stroked="f" strokeweight=".5pt">
                <v:textbox style="layout-flow:vertical-ideographic">
                  <w:txbxContent>
                    <w:p w:rsidR="0099537D" w:rsidRPr="0063676F" w:rsidRDefault="0099537D">
                      <w:pPr>
                        <w:rPr>
                          <w:rFonts w:ascii="HGP創英ﾌﾟﾚｾﾞﾝｽEB" w:eastAsia="HGP創英ﾌﾟﾚｾﾞﾝｽEB"/>
                          <w:b/>
                          <w:sz w:val="34"/>
                          <w:szCs w:val="34"/>
                        </w:rPr>
                      </w:pPr>
                      <w:r w:rsidRPr="0063676F">
                        <w:rPr>
                          <w:rFonts w:ascii="HGP創英ﾌﾟﾚｾﾞﾝｽEB" w:eastAsia="HGP創英ﾌﾟﾚｾﾞﾝｽEB" w:hint="eastAsia"/>
                          <w:b/>
                          <w:color w:val="FF0000"/>
                          <w:sz w:val="34"/>
                          <w:szCs w:val="34"/>
                        </w:rPr>
                        <w:t>ＳＵＮ</w:t>
                      </w:r>
                    </w:p>
                  </w:txbxContent>
                </v:textbox>
              </v:shape>
            </w:pict>
          </mc:Fallback>
        </mc:AlternateContent>
      </w:r>
      <w:r w:rsidR="003C3714">
        <w:rPr>
          <w:noProof/>
        </w:rPr>
        <mc:AlternateContent>
          <mc:Choice Requires="wps">
            <w:drawing>
              <wp:anchor distT="0" distB="0" distL="114300" distR="114300" simplePos="0" relativeHeight="251674879" behindDoc="0" locked="0" layoutInCell="1" allowOverlap="1" wp14:anchorId="1D2261D7" wp14:editId="4B102762">
                <wp:simplePos x="0" y="0"/>
                <wp:positionH relativeFrom="column">
                  <wp:posOffset>-57150</wp:posOffset>
                </wp:positionH>
                <wp:positionV relativeFrom="paragraph">
                  <wp:posOffset>1133475</wp:posOffset>
                </wp:positionV>
                <wp:extent cx="1971675" cy="8763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37D" w:rsidRPr="0099537D" w:rsidRDefault="0099537D">
                            <w:pPr>
                              <w:rPr>
                                <w:rFonts w:ascii="HGP創英ﾌﾟﾚｾﾞﾝｽEB" w:eastAsia="HGP創英ﾌﾟﾚｾﾞﾝｽEB"/>
                                <w:b/>
                                <w:sz w:val="100"/>
                                <w:szCs w:val="100"/>
                              </w:rPr>
                            </w:pPr>
                            <w:r w:rsidRPr="0099537D">
                              <w:rPr>
                                <w:rFonts w:ascii="HGP創英ﾌﾟﾚｾﾞﾝｽEB" w:eastAsia="HGP創英ﾌﾟﾚｾﾞﾝｽEB" w:hint="eastAsia"/>
                                <w:b/>
                                <w:sz w:val="100"/>
                                <w:szCs w:val="100"/>
                              </w:rPr>
                              <w:t>１１/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-4.5pt;margin-top:89.25pt;width:155.25pt;height:69pt;z-index:251674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" fillcolor="white [3201]" stroked="f" strokeweight=".5pt">
                <v:textbox>
                  <w:txbxContent>
                    <w:p w:rsidR="0099537D" w:rsidRPr="0099537D" w:rsidRDefault="0099537D">
                      <w:pPr>
                        <w:rPr>
                          <w:rFonts w:ascii="HGP創英ﾌﾟﾚｾﾞﾝｽEB" w:eastAsia="HGP創英ﾌﾟﾚｾﾞﾝｽEB"/>
                          <w:b/>
                          <w:sz w:val="100"/>
                          <w:szCs w:val="100"/>
                        </w:rPr>
                      </w:pPr>
                      <w:r w:rsidRPr="0099537D">
                        <w:rPr>
                          <w:rFonts w:ascii="HGP創英ﾌﾟﾚｾﾞﾝｽEB" w:eastAsia="HGP創英ﾌﾟﾚｾﾞﾝｽEB" w:hint="eastAsia"/>
                          <w:b/>
                          <w:sz w:val="100"/>
                          <w:szCs w:val="100"/>
                        </w:rPr>
                        <w:t>１１/１</w:t>
                      </w:r>
                    </w:p>
                  </w:txbxContent>
                </v:textbox>
              </v:shape>
            </w:pict>
          </mc:Fallback>
        </mc:AlternateContent>
      </w:r>
      <w:r w:rsidR="003C3714"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45C3AFDF" wp14:editId="7F3ECC9C">
                <wp:simplePos x="0" y="0"/>
                <wp:positionH relativeFrom="column">
                  <wp:posOffset>-28575</wp:posOffset>
                </wp:positionH>
                <wp:positionV relativeFrom="paragraph">
                  <wp:posOffset>1838325</wp:posOffset>
                </wp:positionV>
                <wp:extent cx="2095500" cy="4953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37D" w:rsidRPr="0099537D" w:rsidRDefault="0099537D" w:rsidP="0099537D">
                            <w:pPr>
                              <w:rPr>
                                <w:rFonts w:ascii="HGP創英ﾌﾟﾚｾﾞﾝｽEB" w:eastAsia="HGP創英ﾌﾟﾚｾﾞﾝｽEB"/>
                                <w:b/>
                                <w:sz w:val="30"/>
                                <w:szCs w:val="30"/>
                              </w:rPr>
                            </w:pPr>
                            <w:r w:rsidRPr="0099537D">
                              <w:rPr>
                                <w:rFonts w:ascii="HGP創英ﾌﾟﾚｾﾞﾝｽEB" w:eastAsia="HGP創英ﾌﾟﾚｾﾞﾝｽEB" w:hint="eastAsia"/>
                                <w:b/>
                                <w:sz w:val="30"/>
                                <w:szCs w:val="30"/>
                              </w:rPr>
                              <w:t>予備日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sz w:val="30"/>
                                <w:szCs w:val="30"/>
                              </w:rPr>
                              <w:t xml:space="preserve">　１１/３（火・祝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-2.25pt;margin-top:144.75pt;width:165pt;height:39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" fillcolor="white [3201]" stroked="f" strokeweight=".5pt">
                <v:textbox>
                  <w:txbxContent>
                    <w:p w:rsidR="0099537D" w:rsidRPr="0099537D" w:rsidRDefault="0099537D" w:rsidP="0099537D">
                      <w:pPr>
                        <w:rPr>
                          <w:rFonts w:ascii="HGP創英ﾌﾟﾚｾﾞﾝｽEB" w:eastAsia="HGP創英ﾌﾟﾚｾﾞﾝｽEB"/>
                          <w:b/>
                          <w:sz w:val="30"/>
                          <w:szCs w:val="30"/>
                        </w:rPr>
                      </w:pPr>
                      <w:r w:rsidRPr="0099537D">
                        <w:rPr>
                          <w:rFonts w:ascii="HGP創英ﾌﾟﾚｾﾞﾝｽEB" w:eastAsia="HGP創英ﾌﾟﾚｾﾞﾝｽEB" w:hint="eastAsia"/>
                          <w:b/>
                          <w:sz w:val="30"/>
                          <w:szCs w:val="30"/>
                        </w:rPr>
                        <w:t>予備日</w:t>
                      </w:r>
                      <w:r>
                        <w:rPr>
                          <w:rFonts w:ascii="HGP創英ﾌﾟﾚｾﾞﾝｽEB" w:eastAsia="HGP創英ﾌﾟﾚｾﾞﾝｽEB" w:hint="eastAsia"/>
                          <w:b/>
                          <w:sz w:val="30"/>
                          <w:szCs w:val="30"/>
                        </w:rPr>
                        <w:t xml:space="preserve">　１１/３（火・祝）</w:t>
                      </w:r>
                    </w:p>
                  </w:txbxContent>
                </v:textbox>
              </v:shape>
            </w:pict>
          </mc:Fallback>
        </mc:AlternateContent>
      </w:r>
      <w:r w:rsidR="005660B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239F0C" wp14:editId="23997B8F">
                <wp:simplePos x="0" y="0"/>
                <wp:positionH relativeFrom="column">
                  <wp:posOffset>-1028700</wp:posOffset>
                </wp:positionH>
                <wp:positionV relativeFrom="paragraph">
                  <wp:posOffset>-781050</wp:posOffset>
                </wp:positionV>
                <wp:extent cx="2571750" cy="239077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390775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-81pt;margin-top:-61.5pt;width:202.5pt;height:18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" stroked="f" strokeweight="2pt">
                <v:fill r:id="rId15" o:title="" recolor="t" rotate="t" type="frame"/>
              </v:rect>
            </w:pict>
          </mc:Fallback>
        </mc:AlternateContent>
      </w:r>
      <w:r w:rsidR="005660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6EA3C" wp14:editId="0A74EAB9">
                <wp:simplePos x="0" y="0"/>
                <wp:positionH relativeFrom="column">
                  <wp:posOffset>-685800</wp:posOffset>
                </wp:positionH>
                <wp:positionV relativeFrom="paragraph">
                  <wp:posOffset>66675</wp:posOffset>
                </wp:positionV>
                <wp:extent cx="7372350" cy="10191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ED" w:rsidRPr="005660B2" w:rsidRDefault="009D1DED" w:rsidP="005660B2">
                            <w:pPr>
                              <w:jc w:val="right"/>
                              <w:rPr>
                                <w:rFonts w:ascii="HG創英ﾌﾟﾚｾﾞﾝｽEB" w:eastAsia="HG創英ﾌﾟﾚｾﾞﾝｽEB"/>
                                <w:sz w:val="110"/>
                                <w:szCs w:val="110"/>
                              </w:rPr>
                            </w:pPr>
                            <w:r w:rsidRPr="005660B2">
                              <w:rPr>
                                <w:rFonts w:ascii="HG創英ﾌﾟﾚｾﾞﾝｽEB" w:eastAsia="HG創英ﾌﾟﾚｾﾞﾝｽEB" w:hint="eastAsia"/>
                                <w:sz w:val="110"/>
                                <w:szCs w:val="110"/>
                              </w:rPr>
                              <w:t>古河市民大運動会</w:t>
                            </w:r>
                          </w:p>
                          <w:p w:rsidR="009D1DED" w:rsidRPr="009D1DED" w:rsidRDefault="009D1DED" w:rsidP="009D1DED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-54pt;margin-top:5.25pt;width:580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" fillcolor="white [3201]" stroked="f" strokeweight=".5pt">
                <v:textbox>
                  <w:txbxContent>
                    <w:p w:rsidR="009D1DED" w:rsidRPr="005660B2" w:rsidRDefault="009D1DED" w:rsidP="005660B2">
                      <w:pPr>
                        <w:jc w:val="right"/>
                        <w:rPr>
                          <w:rFonts w:ascii="HG創英ﾌﾟﾚｾﾞﾝｽEB" w:eastAsia="HG創英ﾌﾟﾚｾﾞﾝｽEB"/>
                          <w:sz w:val="110"/>
                          <w:szCs w:val="110"/>
                        </w:rPr>
                      </w:pPr>
                      <w:r w:rsidRPr="005660B2">
                        <w:rPr>
                          <w:rFonts w:ascii="HG創英ﾌﾟﾚｾﾞﾝｽEB" w:eastAsia="HG創英ﾌﾟﾚｾﾞﾝｽEB" w:hint="eastAsia"/>
                          <w:sz w:val="110"/>
                          <w:szCs w:val="110"/>
                        </w:rPr>
                        <w:t>古河市民大運動会</w:t>
                      </w:r>
                    </w:p>
                    <w:p w:rsidR="009D1DED" w:rsidRPr="009D1DED" w:rsidRDefault="009D1DED" w:rsidP="009D1DED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0B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5D7667" wp14:editId="169413EE">
                <wp:simplePos x="0" y="0"/>
                <wp:positionH relativeFrom="column">
                  <wp:posOffset>-923925</wp:posOffset>
                </wp:positionH>
                <wp:positionV relativeFrom="paragraph">
                  <wp:posOffset>-228600</wp:posOffset>
                </wp:positionV>
                <wp:extent cx="7372350" cy="4762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AD9" w:rsidRPr="005660B2" w:rsidRDefault="00EC0AD9" w:rsidP="005660B2">
                            <w:pPr>
                              <w:jc w:val="right"/>
                              <w:rPr>
                                <w:rFonts w:ascii="HG創英ﾌﾟﾚｾﾞﾝｽEB" w:eastAsia="HG創英ﾌﾟﾚｾﾞﾝｽEB"/>
                                <w:sz w:val="50"/>
                                <w:szCs w:val="50"/>
                              </w:rPr>
                            </w:pPr>
                            <w:r w:rsidRPr="005660B2">
                              <w:rPr>
                                <w:rFonts w:ascii="HG創英ﾌﾟﾚｾﾞﾝｽEB" w:eastAsia="HG創英ﾌﾟﾚｾﾞﾝｽEB" w:hint="eastAsia"/>
                                <w:sz w:val="50"/>
                                <w:szCs w:val="50"/>
                              </w:rPr>
                              <w:t>まくらが</w:t>
                            </w:r>
                            <w:proofErr w:type="gramStart"/>
                            <w:r w:rsidRPr="005660B2">
                              <w:rPr>
                                <w:rFonts w:ascii="HG創英ﾌﾟﾚｾﾞﾝｽEB" w:eastAsia="HG創英ﾌﾟﾚｾﾞﾝｽEB" w:hint="eastAsia"/>
                                <w:sz w:val="50"/>
                                <w:szCs w:val="50"/>
                              </w:rPr>
                              <w:t>の</w:t>
                            </w:r>
                            <w:proofErr w:type="gramEnd"/>
                            <w:r w:rsidRPr="005660B2">
                              <w:rPr>
                                <w:rFonts w:ascii="HG創英ﾌﾟﾚｾﾞﾝｽEB" w:eastAsia="HG創英ﾌﾟﾚｾﾞﾝｽEB" w:hint="eastAsia"/>
                                <w:sz w:val="50"/>
                                <w:szCs w:val="50"/>
                              </w:rPr>
                              <w:t>古河　合併１０周年記念</w:t>
                            </w:r>
                          </w:p>
                          <w:p w:rsidR="00EC0AD9" w:rsidRPr="009D1DED" w:rsidRDefault="00EC0AD9" w:rsidP="005660B2">
                            <w:pPr>
                              <w:jc w:val="right"/>
                              <w:rPr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4" type="#_x0000_t202" style="position:absolute;left:0;text-align:left;margin-left:-72.75pt;margin-top:-18pt;width:580.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" fillcolor="white [3201]" stroked="f" strokeweight=".5pt">
                <v:textbox>
                  <w:txbxContent>
                    <w:p w:rsidR="00EC0AD9" w:rsidRPr="005660B2" w:rsidRDefault="00EC0AD9" w:rsidP="005660B2">
                      <w:pPr>
                        <w:jc w:val="right"/>
                        <w:rPr>
                          <w:rFonts w:ascii="HG創英ﾌﾟﾚｾﾞﾝｽEB" w:eastAsia="HG創英ﾌﾟﾚｾﾞﾝｽEB"/>
                          <w:sz w:val="50"/>
                          <w:szCs w:val="50"/>
                        </w:rPr>
                      </w:pPr>
                      <w:r w:rsidRPr="005660B2">
                        <w:rPr>
                          <w:rFonts w:ascii="HG創英ﾌﾟﾚｾﾞﾝｽEB" w:eastAsia="HG創英ﾌﾟﾚｾﾞﾝｽEB" w:hint="eastAsia"/>
                          <w:sz w:val="50"/>
                          <w:szCs w:val="50"/>
                        </w:rPr>
                        <w:t>まくらが</w:t>
                      </w:r>
                      <w:proofErr w:type="gramStart"/>
                      <w:r w:rsidRPr="005660B2">
                        <w:rPr>
                          <w:rFonts w:ascii="HG創英ﾌﾟﾚｾﾞﾝｽEB" w:eastAsia="HG創英ﾌﾟﾚｾﾞﾝｽEB" w:hint="eastAsia"/>
                          <w:sz w:val="50"/>
                          <w:szCs w:val="50"/>
                        </w:rPr>
                        <w:t>の</w:t>
                      </w:r>
                      <w:proofErr w:type="gramEnd"/>
                      <w:r w:rsidRPr="005660B2">
                        <w:rPr>
                          <w:rFonts w:ascii="HG創英ﾌﾟﾚｾﾞﾝｽEB" w:eastAsia="HG創英ﾌﾟﾚｾﾞﾝｽEB" w:hint="eastAsia"/>
                          <w:sz w:val="50"/>
                          <w:szCs w:val="50"/>
                        </w:rPr>
                        <w:t>古河　合併１０周年記念</w:t>
                      </w:r>
                    </w:p>
                    <w:p w:rsidR="00EC0AD9" w:rsidRPr="009D1DED" w:rsidRDefault="00EC0AD9" w:rsidP="005660B2">
                      <w:pPr>
                        <w:jc w:val="right"/>
                        <w:rPr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676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CD4204" wp14:editId="626A61E7">
                <wp:simplePos x="0" y="0"/>
                <wp:positionH relativeFrom="column">
                  <wp:posOffset>-171450</wp:posOffset>
                </wp:positionH>
                <wp:positionV relativeFrom="paragraph">
                  <wp:posOffset>9286875</wp:posOffset>
                </wp:positionV>
                <wp:extent cx="6657975" cy="5143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88C" w:rsidRPr="00006BDA" w:rsidRDefault="005D688C" w:rsidP="005D688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006BDA">
                              <w:rPr>
                                <w:rFonts w:hint="eastAsia"/>
                                <w:b/>
                                <w:sz w:val="20"/>
                              </w:rPr>
                              <w:t>問合せ先</w:t>
                            </w:r>
                            <w:r w:rsidR="0063676F" w:rsidRPr="00006BDA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006BDA">
                              <w:rPr>
                                <w:rFonts w:hint="eastAsia"/>
                                <w:b/>
                                <w:sz w:val="20"/>
                              </w:rPr>
                              <w:t>古河市スポーツ振興課　振興係</w:t>
                            </w:r>
                            <w:r w:rsidR="00006BDA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８時３０分～１７時１５分　月～金曜日（祝日を除く）</w:t>
                            </w:r>
                          </w:p>
                          <w:p w:rsidR="005D688C" w:rsidRPr="00006BDA" w:rsidRDefault="005D688C" w:rsidP="00006BDA">
                            <w:pPr>
                              <w:ind w:firstLineChars="500" w:firstLine="1004"/>
                              <w:rPr>
                                <w:b/>
                                <w:sz w:val="20"/>
                              </w:rPr>
                            </w:pPr>
                            <w:r w:rsidRPr="00006BDA">
                              <w:rPr>
                                <w:rFonts w:hint="eastAsia"/>
                                <w:b/>
                                <w:sz w:val="20"/>
                              </w:rPr>
                              <w:t>ＴＥＬ：０２８０－９２－０５５５</w:t>
                            </w:r>
                            <w:r w:rsidR="0063676F" w:rsidRPr="00006BDA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006BDA">
                              <w:rPr>
                                <w:rFonts w:hint="eastAsia"/>
                                <w:b/>
                                <w:sz w:val="20"/>
                              </w:rPr>
                              <w:t>ＦＡＸ：０２８０－９２－８３８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5" type="#_x0000_t202" style="position:absolute;left:0;text-align:left;margin-left:-13.5pt;margin-top:731.25pt;width:524.2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" fillcolor="white [3201]" stroked="f" strokeweight=".5pt">
                <v:textbox>
                  <w:txbxContent>
                    <w:p w:rsidR="005D688C" w:rsidRPr="00006BDA" w:rsidRDefault="005D688C" w:rsidP="005D688C">
                      <w:pPr>
                        <w:rPr>
                          <w:b/>
                          <w:sz w:val="20"/>
                        </w:rPr>
                      </w:pPr>
                      <w:r w:rsidRPr="00006BDA">
                        <w:rPr>
                          <w:rFonts w:hint="eastAsia"/>
                          <w:b/>
                          <w:sz w:val="20"/>
                        </w:rPr>
                        <w:t>問合せ先</w:t>
                      </w:r>
                      <w:r w:rsidR="0063676F" w:rsidRPr="00006BDA">
                        <w:rPr>
                          <w:rFonts w:hint="eastAsia"/>
                          <w:b/>
                          <w:sz w:val="20"/>
                        </w:rPr>
                        <w:t xml:space="preserve">　</w:t>
                      </w:r>
                      <w:r w:rsidRPr="00006BDA">
                        <w:rPr>
                          <w:rFonts w:hint="eastAsia"/>
                          <w:b/>
                          <w:sz w:val="20"/>
                        </w:rPr>
                        <w:t>古河市スポーツ振興課　振興係</w:t>
                      </w:r>
                      <w:r w:rsidR="00006BDA">
                        <w:rPr>
                          <w:rFonts w:hint="eastAsia"/>
                          <w:b/>
                          <w:sz w:val="20"/>
                        </w:rPr>
                        <w:t xml:space="preserve">　８時３０分～１７時１５分　月～金曜日（祝日を除く）</w:t>
                      </w:r>
                    </w:p>
                    <w:p w:rsidR="005D688C" w:rsidRPr="00006BDA" w:rsidRDefault="005D688C" w:rsidP="00006BDA">
                      <w:pPr>
                        <w:ind w:firstLineChars="500" w:firstLine="1004"/>
                        <w:rPr>
                          <w:b/>
                          <w:sz w:val="20"/>
                        </w:rPr>
                      </w:pPr>
                      <w:r w:rsidRPr="00006BDA">
                        <w:rPr>
                          <w:rFonts w:hint="eastAsia"/>
                          <w:b/>
                          <w:sz w:val="20"/>
                        </w:rPr>
                        <w:t>ＴＥＬ：０２８０－９２－０５５５</w:t>
                      </w:r>
                      <w:r w:rsidR="0063676F" w:rsidRPr="00006BDA">
                        <w:rPr>
                          <w:rFonts w:hint="eastAsia"/>
                          <w:b/>
                          <w:sz w:val="20"/>
                        </w:rPr>
                        <w:t xml:space="preserve">　</w:t>
                      </w:r>
                      <w:r w:rsidRPr="00006BDA">
                        <w:rPr>
                          <w:rFonts w:hint="eastAsia"/>
                          <w:b/>
                          <w:sz w:val="20"/>
                        </w:rPr>
                        <w:t>ＦＡＸ：０２８０－９２－８３８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6863" w:rsidSect="009D1D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BD" w:rsidRDefault="002528BD" w:rsidP="00C472E5">
      <w:r>
        <w:separator/>
      </w:r>
    </w:p>
  </w:endnote>
  <w:endnote w:type="continuationSeparator" w:id="0">
    <w:p w:rsidR="002528BD" w:rsidRDefault="002528BD" w:rsidP="00C4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BD" w:rsidRDefault="002528BD" w:rsidP="00C472E5">
      <w:r>
        <w:separator/>
      </w:r>
    </w:p>
  </w:footnote>
  <w:footnote w:type="continuationSeparator" w:id="0">
    <w:p w:rsidR="002528BD" w:rsidRDefault="002528BD" w:rsidP="00C47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ED"/>
    <w:rsid w:val="00006BDA"/>
    <w:rsid w:val="001C7E1F"/>
    <w:rsid w:val="002528BD"/>
    <w:rsid w:val="002A2E73"/>
    <w:rsid w:val="00325D16"/>
    <w:rsid w:val="003C3714"/>
    <w:rsid w:val="00547E34"/>
    <w:rsid w:val="005660B2"/>
    <w:rsid w:val="005D688C"/>
    <w:rsid w:val="005E54FE"/>
    <w:rsid w:val="0063676F"/>
    <w:rsid w:val="006C7F96"/>
    <w:rsid w:val="0099537D"/>
    <w:rsid w:val="009D1DED"/>
    <w:rsid w:val="00C472E5"/>
    <w:rsid w:val="00C86863"/>
    <w:rsid w:val="00EC0AD9"/>
    <w:rsid w:val="00FE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2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72E5"/>
  </w:style>
  <w:style w:type="paragraph" w:styleId="a5">
    <w:name w:val="footer"/>
    <w:basedOn w:val="a"/>
    <w:link w:val="a6"/>
    <w:uiPriority w:val="99"/>
    <w:unhideWhenUsed/>
    <w:rsid w:val="00C47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72E5"/>
  </w:style>
  <w:style w:type="paragraph" w:customStyle="1" w:styleId="a7">
    <w:name w:val="ルポ"/>
    <w:rsid w:val="00547E34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ＭＳ 明朝" w:eastAsia="ＭＳ 明朝" w:hAnsi="ＭＳ 明朝" w:cs="Times New Roman"/>
      <w:spacing w:val="19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0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2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72E5"/>
  </w:style>
  <w:style w:type="paragraph" w:styleId="a5">
    <w:name w:val="footer"/>
    <w:basedOn w:val="a"/>
    <w:link w:val="a6"/>
    <w:uiPriority w:val="99"/>
    <w:unhideWhenUsed/>
    <w:rsid w:val="00C47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72E5"/>
  </w:style>
  <w:style w:type="paragraph" w:customStyle="1" w:styleId="a7">
    <w:name w:val="ルポ"/>
    <w:rsid w:val="00547E34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ＭＳ 明朝" w:eastAsia="ＭＳ 明朝" w:hAnsi="ＭＳ 明朝" w:cs="Times New Roman"/>
      <w:spacing w:val="19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0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46F5-7FB2-4326-84E4-2DDF9DBA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剛史</dc:creator>
  <cp:lastModifiedBy>山口 剛史</cp:lastModifiedBy>
  <cp:revision>3</cp:revision>
  <cp:lastPrinted>2015-09-03T00:09:00Z</cp:lastPrinted>
  <dcterms:created xsi:type="dcterms:W3CDTF">2015-08-21T02:58:00Z</dcterms:created>
  <dcterms:modified xsi:type="dcterms:W3CDTF">2015-09-03T00:09:00Z</dcterms:modified>
</cp:coreProperties>
</file>